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16CB9" w14:textId="77777777" w:rsidR="00132D62" w:rsidRPr="005E233B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233B">
        <w:rPr>
          <w:rFonts w:ascii="Times New Roman" w:hAnsi="Times New Roman"/>
          <w:b/>
          <w:bCs/>
          <w:sz w:val="24"/>
          <w:szCs w:val="24"/>
        </w:rPr>
        <w:t>Заявка на участие</w:t>
      </w:r>
    </w:p>
    <w:p w14:paraId="486B5A50" w14:textId="0676F56A" w:rsidR="00910B4A" w:rsidRPr="005E233B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5E233B">
        <w:rPr>
          <w:rFonts w:ascii="Times New Roman" w:hAnsi="Times New Roman"/>
          <w:sz w:val="24"/>
          <w:szCs w:val="24"/>
        </w:rPr>
        <w:t xml:space="preserve">в ярмарке, </w:t>
      </w:r>
      <w:r w:rsidR="00CB12D7" w:rsidRPr="005E233B">
        <w:rPr>
          <w:rFonts w:ascii="Times New Roman" w:hAnsi="Times New Roman"/>
          <w:sz w:val="24"/>
          <w:szCs w:val="24"/>
        </w:rPr>
        <w:t xml:space="preserve">в </w:t>
      </w:r>
      <w:r w:rsidR="005E233B" w:rsidRPr="005E233B">
        <w:rPr>
          <w:rFonts w:ascii="Times New Roman" w:hAnsi="Times New Roman"/>
          <w:sz w:val="24"/>
          <w:szCs w:val="24"/>
        </w:rPr>
        <w:t>рамках праздника</w:t>
      </w:r>
      <w:r w:rsidRPr="005E233B">
        <w:rPr>
          <w:rFonts w:ascii="Times New Roman" w:hAnsi="Times New Roman"/>
          <w:sz w:val="24"/>
          <w:szCs w:val="24"/>
        </w:rPr>
        <w:t xml:space="preserve"> краевого значения </w:t>
      </w:r>
    </w:p>
    <w:p w14:paraId="7994B7F7" w14:textId="6301FA8A" w:rsidR="00132D62" w:rsidRPr="005E233B" w:rsidRDefault="00910B4A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5E233B">
        <w:rPr>
          <w:rFonts w:ascii="Times New Roman" w:hAnsi="Times New Roman"/>
          <w:sz w:val="24"/>
          <w:szCs w:val="24"/>
        </w:rPr>
        <w:t>«</w:t>
      </w:r>
      <w:r w:rsidR="00132D62" w:rsidRPr="005E233B">
        <w:rPr>
          <w:rFonts w:ascii="Times New Roman" w:hAnsi="Times New Roman"/>
          <w:sz w:val="24"/>
          <w:szCs w:val="24"/>
        </w:rPr>
        <w:t xml:space="preserve">День Минусинского помидора» </w:t>
      </w:r>
    </w:p>
    <w:p w14:paraId="7B1348BB" w14:textId="77777777" w:rsidR="00910B4A" w:rsidRPr="005E233B" w:rsidRDefault="00910B4A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4B357B" w14:textId="77777777" w:rsidR="00910B4A" w:rsidRPr="00910B4A" w:rsidRDefault="00910B4A" w:rsidP="00532A31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5E233B">
        <w:rPr>
          <w:rFonts w:ascii="Times New Roman" w:hAnsi="Times New Roman"/>
          <w:b/>
          <w:sz w:val="24"/>
          <w:szCs w:val="28"/>
        </w:rPr>
        <w:t>«Минусинск ремесленный»</w:t>
      </w:r>
    </w:p>
    <w:p w14:paraId="424F9B0E" w14:textId="77777777" w:rsidR="00910B4A" w:rsidRPr="00910B4A" w:rsidRDefault="00910B4A" w:rsidP="00532A31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910B4A">
        <w:rPr>
          <w:rFonts w:ascii="Times New Roman" w:hAnsi="Times New Roman"/>
          <w:b/>
          <w:sz w:val="24"/>
          <w:szCs w:val="28"/>
        </w:rPr>
        <w:t>«Минусинск усадебный»</w:t>
      </w:r>
    </w:p>
    <w:p w14:paraId="596278DD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C3931F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EFE820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A8E1A0" w14:textId="23D5C66C" w:rsidR="00132D62" w:rsidRPr="00132D62" w:rsidRDefault="00132D62" w:rsidP="00532A31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Times New Roman" w:hAnsi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 xml:space="preserve">Ф.И.О. </w:t>
      </w:r>
    </w:p>
    <w:p w14:paraId="65E49455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1B7F96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2FA56E2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>2. ИНН, паспортные данные</w:t>
      </w:r>
    </w:p>
    <w:p w14:paraId="08E4218D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2E7E508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54A3056" w14:textId="77777777" w:rsidR="00132D62" w:rsidRPr="00132D62" w:rsidRDefault="00132D62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>3.Контактная информация:</w:t>
      </w:r>
    </w:p>
    <w:p w14:paraId="0A2D1136" w14:textId="77777777" w:rsidR="00132D62" w:rsidRPr="00132D62" w:rsidRDefault="00132D62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>Город/село/деревня</w:t>
      </w:r>
    </w:p>
    <w:p w14:paraId="7DFA0068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EE9408" w14:textId="77777777" w:rsidR="00132D62" w:rsidRPr="00132D62" w:rsidRDefault="00132D62" w:rsidP="00532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>Край/область/АО/Республика</w:t>
      </w:r>
    </w:p>
    <w:p w14:paraId="2DB1F9A8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C37A86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422"/>
          <w:tab w:val="right" w:leader="underscore" w:pos="9356"/>
        </w:tabs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>Е-</w:t>
      </w:r>
      <w:r w:rsidRPr="00132D62">
        <w:rPr>
          <w:rFonts w:ascii="Times New Roman" w:hAnsi="Times New Roman"/>
          <w:sz w:val="24"/>
          <w:szCs w:val="24"/>
          <w:lang w:val="en-US"/>
        </w:rPr>
        <w:t>mail</w:t>
      </w:r>
      <w:r w:rsidRPr="00132D62">
        <w:rPr>
          <w:rFonts w:ascii="Times New Roman" w:hAnsi="Times New Roman"/>
          <w:sz w:val="24"/>
          <w:szCs w:val="24"/>
        </w:rPr>
        <w:t xml:space="preserve">: </w:t>
      </w:r>
      <w:r w:rsidRPr="00132D62">
        <w:rPr>
          <w:rFonts w:ascii="Times New Roman" w:hAnsi="Times New Roman"/>
          <w:sz w:val="24"/>
          <w:szCs w:val="24"/>
          <w:u w:val="single"/>
        </w:rPr>
        <w:tab/>
      </w:r>
      <w:r w:rsidRPr="00132D62">
        <w:rPr>
          <w:rFonts w:ascii="Times New Roman" w:hAnsi="Times New Roman"/>
          <w:sz w:val="24"/>
          <w:szCs w:val="24"/>
        </w:rPr>
        <w:t>телефон</w:t>
      </w:r>
      <w:r w:rsidRPr="00132D62">
        <w:rPr>
          <w:rFonts w:ascii="Times New Roman" w:hAnsi="Times New Roman"/>
          <w:sz w:val="24"/>
          <w:szCs w:val="24"/>
        </w:rPr>
        <w:tab/>
      </w:r>
    </w:p>
    <w:p w14:paraId="29402E03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 xml:space="preserve">4. Краткое описание товара (с приложением фотографий или образцов)  </w:t>
      </w:r>
      <w:r w:rsidRPr="00132D62">
        <w:rPr>
          <w:rFonts w:ascii="Times New Roman" w:hAnsi="Times New Roman"/>
          <w:sz w:val="24"/>
          <w:szCs w:val="24"/>
        </w:rPr>
        <w:tab/>
      </w:r>
    </w:p>
    <w:p w14:paraId="1E31FFEF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343B4D" w14:textId="77777777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before="120" w:after="0"/>
        <w:rPr>
          <w:rFonts w:ascii="Times New Roman" w:hAnsi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 xml:space="preserve">5. Требуемое количество метров </w:t>
      </w:r>
      <w:r w:rsidRPr="00132D62">
        <w:rPr>
          <w:rFonts w:ascii="Times New Roman" w:hAnsi="Times New Roman"/>
          <w:sz w:val="24"/>
          <w:szCs w:val="24"/>
        </w:rPr>
        <w:tab/>
      </w:r>
    </w:p>
    <w:p w14:paraId="11D4041E" w14:textId="17148679" w:rsidR="00132D62" w:rsidRPr="00132D62" w:rsidRDefault="00132D62" w:rsidP="00532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56"/>
        </w:tabs>
        <w:spacing w:before="120" w:after="0"/>
        <w:rPr>
          <w:rFonts w:ascii="Times New Roman" w:eastAsia="Times New Roman" w:hAnsi="Times New Roman" w:cs="Times New Roman"/>
          <w:sz w:val="16"/>
          <w:szCs w:val="16"/>
        </w:rPr>
      </w:pPr>
      <w:r w:rsidRPr="00132D62">
        <w:rPr>
          <w:rFonts w:ascii="Times New Roman" w:hAnsi="Times New Roman"/>
          <w:sz w:val="24"/>
          <w:szCs w:val="24"/>
        </w:rPr>
        <w:t>6. Ф.И.О., паспортные данные, телефон ответственного за реализацию товара (продавец) 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0DAEB237" w14:textId="23BE33CE" w:rsidR="00132D62" w:rsidRPr="00132D62" w:rsidRDefault="00132D62" w:rsidP="00532A3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sz w:val="24"/>
          <w:szCs w:val="24"/>
        </w:rPr>
        <w:t>8. Гос. номер и модель автомобиля для получения пропуска: 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01F7AE1E" w14:textId="3B1CA286" w:rsidR="00132D62" w:rsidRPr="00132D62" w:rsidRDefault="00132D62" w:rsidP="00532A3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15DF68FA" w14:textId="77777777" w:rsidR="00132D62" w:rsidRPr="00132D62" w:rsidRDefault="00132D62" w:rsidP="00532A31">
      <w:pPr>
        <w:tabs>
          <w:tab w:val="left" w:pos="8109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32D62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14:paraId="36CAFB84" w14:textId="77777777" w:rsidR="00132D62" w:rsidRPr="00132D62" w:rsidRDefault="00132D62" w:rsidP="00532A31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41FC661" w14:textId="174E9A43" w:rsidR="00132D62" w:rsidRPr="00132D62" w:rsidRDefault="00132D62" w:rsidP="00532A31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132D62">
        <w:rPr>
          <w:rFonts w:ascii="Times New Roman" w:hAnsi="Times New Roman"/>
          <w:i/>
          <w:iCs/>
          <w:sz w:val="24"/>
          <w:szCs w:val="24"/>
        </w:rPr>
        <w:t>«___» ______________</w:t>
      </w:r>
      <w:r w:rsidR="008968F1">
        <w:rPr>
          <w:rFonts w:ascii="Times New Roman" w:hAnsi="Times New Roman"/>
          <w:i/>
          <w:iCs/>
          <w:sz w:val="24"/>
          <w:szCs w:val="24"/>
        </w:rPr>
        <w:t xml:space="preserve">          </w:t>
      </w:r>
      <w:r w:rsidRPr="00132D62">
        <w:rPr>
          <w:rFonts w:ascii="Times New Roman" w:hAnsi="Times New Roman"/>
          <w:i/>
          <w:iCs/>
          <w:sz w:val="24"/>
          <w:szCs w:val="24"/>
        </w:rPr>
        <w:t>г.                                                  __________</w:t>
      </w:r>
      <w:r w:rsidRPr="00132D62">
        <w:rPr>
          <w:rFonts w:ascii="Times New Roman" w:hAnsi="Times New Roman"/>
          <w:sz w:val="24"/>
          <w:szCs w:val="24"/>
        </w:rPr>
        <w:t>/___</w:t>
      </w:r>
      <w:r w:rsidRPr="00132D62">
        <w:rPr>
          <w:rFonts w:ascii="Times New Roman" w:hAnsi="Times New Roman"/>
          <w:i/>
          <w:iCs/>
          <w:sz w:val="24"/>
          <w:szCs w:val="24"/>
        </w:rPr>
        <w:t>________________</w:t>
      </w:r>
    </w:p>
    <w:p w14:paraId="720A3F64" w14:textId="77777777" w:rsidR="00132D62" w:rsidRPr="00132D62" w:rsidRDefault="00132D62" w:rsidP="00532A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62">
        <w:rPr>
          <w:rFonts w:ascii="Times New Roman" w:hAnsi="Times New Roman"/>
          <w:sz w:val="24"/>
          <w:szCs w:val="24"/>
        </w:rPr>
        <w:t xml:space="preserve">  </w:t>
      </w:r>
      <w:r w:rsidRPr="00132D62">
        <w:rPr>
          <w:rFonts w:ascii="Times New Roman" w:hAnsi="Times New Roman"/>
          <w:sz w:val="24"/>
          <w:szCs w:val="24"/>
        </w:rPr>
        <w:tab/>
      </w:r>
      <w:r w:rsidRPr="00132D62">
        <w:rPr>
          <w:rFonts w:ascii="Times New Roman" w:hAnsi="Times New Roman"/>
          <w:sz w:val="24"/>
          <w:szCs w:val="24"/>
        </w:rPr>
        <w:tab/>
      </w:r>
      <w:r w:rsidRPr="00132D6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32D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132D62">
        <w:rPr>
          <w:rFonts w:ascii="Times New Roman" w:hAnsi="Times New Roman"/>
          <w:sz w:val="24"/>
          <w:szCs w:val="24"/>
          <w:vertAlign w:val="superscript"/>
        </w:rPr>
        <w:t xml:space="preserve">Подпись                           Ф.И.О. </w:t>
      </w:r>
    </w:p>
    <w:p w14:paraId="7CA253EC" w14:textId="77777777" w:rsidR="00EA551F" w:rsidRDefault="00D9414A" w:rsidP="00532A31">
      <w:pPr>
        <w:spacing w:after="0"/>
        <w:rPr>
          <w:rFonts w:ascii="Times New Roman" w:hAnsi="Times New Roman"/>
          <w:sz w:val="24"/>
          <w:szCs w:val="28"/>
        </w:rPr>
      </w:pPr>
      <w:r w:rsidRPr="00132D62">
        <w:rPr>
          <w:rFonts w:ascii="Times New Roman" w:hAnsi="Times New Roman"/>
          <w:sz w:val="24"/>
          <w:szCs w:val="28"/>
        </w:rPr>
        <w:t xml:space="preserve">                             </w:t>
      </w:r>
      <w:r w:rsidR="00027BD1" w:rsidRPr="00132D62">
        <w:rPr>
          <w:rFonts w:ascii="Times New Roman" w:hAnsi="Times New Roman"/>
          <w:sz w:val="24"/>
          <w:szCs w:val="28"/>
        </w:rPr>
        <w:t xml:space="preserve">                                                        </w:t>
      </w:r>
    </w:p>
    <w:p w14:paraId="46ACFB24" w14:textId="77777777" w:rsidR="00EA551F" w:rsidRDefault="00EA551F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5FE2C92C" w14:textId="77777777" w:rsidR="004B2AAE" w:rsidRDefault="004B2AAE" w:rsidP="00532A31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14:paraId="02888D8D" w14:textId="77777777" w:rsidR="004B2AAE" w:rsidRDefault="004B2AAE" w:rsidP="00532A31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14:paraId="7E3346F0" w14:textId="77777777" w:rsidR="004B2AAE" w:rsidRDefault="004B2AAE" w:rsidP="00532A31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14:paraId="69AAF414" w14:textId="77777777" w:rsidR="004B2AAE" w:rsidRDefault="004B2AAE" w:rsidP="00532A31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14:paraId="06434582" w14:textId="77777777" w:rsidR="004B2AAE" w:rsidRDefault="004B2AAE" w:rsidP="00532A31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14:paraId="4A1BA8D5" w14:textId="77777777" w:rsidR="004B2AAE" w:rsidRDefault="004B2AAE" w:rsidP="00532A31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14:paraId="13A04025" w14:textId="77777777" w:rsidR="004B2AAE" w:rsidRDefault="004B2AAE" w:rsidP="00532A31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14:paraId="2AA11B97" w14:textId="2228D5D6" w:rsidR="00B40342" w:rsidRDefault="00027BD1" w:rsidP="00532A31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132D62">
        <w:rPr>
          <w:rFonts w:ascii="Times New Roman" w:hAnsi="Times New Roman"/>
          <w:sz w:val="24"/>
          <w:szCs w:val="28"/>
        </w:rPr>
        <w:t xml:space="preserve">                                   </w:t>
      </w:r>
    </w:p>
    <w:p w14:paraId="482F935F" w14:textId="77777777" w:rsidR="00B40342" w:rsidRDefault="00B40342" w:rsidP="00532A31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14:paraId="7506BE32" w14:textId="6FD3919C" w:rsidR="00A2195A" w:rsidRPr="005E233B" w:rsidRDefault="00A2195A" w:rsidP="00532A31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5E233B">
        <w:rPr>
          <w:rFonts w:ascii="Times New Roman" w:hAnsi="Times New Roman"/>
          <w:b/>
          <w:sz w:val="24"/>
          <w:szCs w:val="28"/>
        </w:rPr>
        <w:t>Заявка на участие</w:t>
      </w:r>
    </w:p>
    <w:p w14:paraId="1EBB7B87" w14:textId="7CBDCC01" w:rsidR="00A2195A" w:rsidRPr="005E233B" w:rsidRDefault="00A2195A" w:rsidP="00532A31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5E233B">
        <w:rPr>
          <w:rFonts w:ascii="Times New Roman" w:hAnsi="Times New Roman"/>
          <w:sz w:val="24"/>
          <w:szCs w:val="28"/>
        </w:rPr>
        <w:t xml:space="preserve">в ярмарке, </w:t>
      </w:r>
      <w:r w:rsidR="00CB12D7" w:rsidRPr="005E233B">
        <w:rPr>
          <w:rFonts w:ascii="Times New Roman" w:hAnsi="Times New Roman"/>
          <w:sz w:val="24"/>
          <w:szCs w:val="28"/>
        </w:rPr>
        <w:t xml:space="preserve">в рамках </w:t>
      </w:r>
      <w:r w:rsidRPr="005E233B">
        <w:rPr>
          <w:rFonts w:ascii="Times New Roman" w:hAnsi="Times New Roman"/>
          <w:sz w:val="24"/>
          <w:szCs w:val="28"/>
        </w:rPr>
        <w:t>праздника краевого значения</w:t>
      </w:r>
    </w:p>
    <w:p w14:paraId="197EAB29" w14:textId="083A254E" w:rsidR="00A2195A" w:rsidRPr="005E233B" w:rsidRDefault="00A2195A" w:rsidP="00532A31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5E233B">
        <w:rPr>
          <w:rFonts w:ascii="Times New Roman" w:hAnsi="Times New Roman"/>
          <w:sz w:val="24"/>
          <w:szCs w:val="28"/>
        </w:rPr>
        <w:t xml:space="preserve">«День Минусинского помидора» </w:t>
      </w:r>
    </w:p>
    <w:p w14:paraId="2B78F174" w14:textId="77777777" w:rsidR="00A2195A" w:rsidRPr="005E233B" w:rsidRDefault="00A2195A" w:rsidP="00532A31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14:paraId="59D3B366" w14:textId="77777777" w:rsidR="00A2195A" w:rsidRPr="00A2195A" w:rsidRDefault="00A2195A" w:rsidP="00532A31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5E233B">
        <w:rPr>
          <w:rFonts w:ascii="Times New Roman" w:hAnsi="Times New Roman"/>
          <w:b/>
          <w:sz w:val="24"/>
          <w:szCs w:val="28"/>
        </w:rPr>
        <w:t>«Минусинск хлебосольный»</w:t>
      </w:r>
    </w:p>
    <w:p w14:paraId="29963C1A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038C8871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415B061B" w14:textId="4FB3543C" w:rsidR="00A2195A" w:rsidRPr="00A2195A" w:rsidRDefault="00095DF9" w:rsidP="00532A31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</w:t>
      </w:r>
      <w:r w:rsidR="00A2195A" w:rsidRPr="00A2195A">
        <w:rPr>
          <w:rFonts w:ascii="Times New Roman" w:hAnsi="Times New Roman"/>
          <w:sz w:val="24"/>
          <w:szCs w:val="28"/>
        </w:rPr>
        <w:t>.</w:t>
      </w:r>
      <w:r w:rsidR="00A2195A" w:rsidRPr="00A2195A">
        <w:rPr>
          <w:rFonts w:ascii="Times New Roman" w:hAnsi="Times New Roman"/>
          <w:sz w:val="24"/>
          <w:szCs w:val="28"/>
        </w:rPr>
        <w:tab/>
        <w:t xml:space="preserve">Ф.И.О. </w:t>
      </w:r>
    </w:p>
    <w:p w14:paraId="5C061658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ab/>
      </w:r>
    </w:p>
    <w:p w14:paraId="70941451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7BDC6C45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2. ИНН, паспортные данные</w:t>
      </w:r>
    </w:p>
    <w:p w14:paraId="52329537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ab/>
      </w:r>
    </w:p>
    <w:p w14:paraId="79934C73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ab/>
      </w:r>
    </w:p>
    <w:p w14:paraId="22E8C014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3.Контактная информация:</w:t>
      </w:r>
    </w:p>
    <w:p w14:paraId="561D931C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Город/село/деревня</w:t>
      </w:r>
    </w:p>
    <w:p w14:paraId="47A17CD4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ab/>
      </w:r>
    </w:p>
    <w:p w14:paraId="193E9AD3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Край/область/АО/Республика</w:t>
      </w:r>
    </w:p>
    <w:p w14:paraId="11C640E9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ab/>
      </w:r>
    </w:p>
    <w:p w14:paraId="7DB4DD38" w14:textId="0D548E7E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Е-</w:t>
      </w:r>
      <w:proofErr w:type="spellStart"/>
      <w:r w:rsidRPr="00A2195A">
        <w:rPr>
          <w:rFonts w:ascii="Times New Roman" w:hAnsi="Times New Roman"/>
          <w:sz w:val="24"/>
          <w:szCs w:val="28"/>
        </w:rPr>
        <w:t>mail</w:t>
      </w:r>
      <w:proofErr w:type="spellEnd"/>
      <w:r w:rsidRPr="00A2195A">
        <w:rPr>
          <w:rFonts w:ascii="Times New Roman" w:hAnsi="Times New Roman"/>
          <w:sz w:val="24"/>
          <w:szCs w:val="28"/>
        </w:rPr>
        <w:t xml:space="preserve">: </w:t>
      </w:r>
      <w:r w:rsidRPr="00A2195A">
        <w:rPr>
          <w:rFonts w:ascii="Times New Roman" w:hAnsi="Times New Roman"/>
          <w:sz w:val="24"/>
          <w:szCs w:val="28"/>
        </w:rPr>
        <w:tab/>
      </w:r>
      <w:r w:rsidR="00095DF9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</w:t>
      </w:r>
      <w:r w:rsidRPr="00A2195A">
        <w:rPr>
          <w:rFonts w:ascii="Times New Roman" w:hAnsi="Times New Roman"/>
          <w:sz w:val="24"/>
          <w:szCs w:val="28"/>
        </w:rPr>
        <w:t>телефон</w:t>
      </w:r>
      <w:r w:rsidRPr="00A2195A">
        <w:rPr>
          <w:rFonts w:ascii="Times New Roman" w:hAnsi="Times New Roman"/>
          <w:sz w:val="24"/>
          <w:szCs w:val="28"/>
        </w:rPr>
        <w:tab/>
      </w:r>
    </w:p>
    <w:p w14:paraId="1E979E7D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4. Краткое описание товара (ассортимент)</w:t>
      </w:r>
      <w:r w:rsidRPr="00A2195A">
        <w:rPr>
          <w:rFonts w:ascii="Times New Roman" w:hAnsi="Times New Roman"/>
          <w:sz w:val="24"/>
          <w:szCs w:val="28"/>
        </w:rPr>
        <w:tab/>
      </w:r>
    </w:p>
    <w:p w14:paraId="39A7DFAD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ab/>
      </w:r>
    </w:p>
    <w:p w14:paraId="783CC783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 xml:space="preserve">5. Требуемое количество метров </w:t>
      </w:r>
      <w:r w:rsidRPr="00A2195A">
        <w:rPr>
          <w:rFonts w:ascii="Times New Roman" w:hAnsi="Times New Roman"/>
          <w:sz w:val="24"/>
          <w:szCs w:val="28"/>
        </w:rPr>
        <w:tab/>
      </w:r>
    </w:p>
    <w:p w14:paraId="4EBEDA5C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6. Потребность в электроэнергии (надо подключение/не надо подключение) ________КВт.</w:t>
      </w:r>
    </w:p>
    <w:p w14:paraId="0ACBD950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</w:p>
    <w:p w14:paraId="495C7607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6. Ф.И.О., паспортные данные, телефон ответственного за реализацию товара (продавец) __________________________________________________________________________________________________________________________________________________________</w:t>
      </w:r>
    </w:p>
    <w:p w14:paraId="7B28CB92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7. Для оказания услуг общественного питания указать наличие для посетителей:</w:t>
      </w:r>
    </w:p>
    <w:p w14:paraId="6716A8DB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______________________                  _________________                         ________________</w:t>
      </w:r>
      <w:r w:rsidRPr="00A2195A">
        <w:rPr>
          <w:rFonts w:ascii="Times New Roman" w:hAnsi="Times New Roman"/>
          <w:sz w:val="24"/>
          <w:szCs w:val="28"/>
        </w:rPr>
        <w:tab/>
      </w:r>
    </w:p>
    <w:p w14:paraId="6B58CD78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 xml:space="preserve">                     палатки, зонты, шатры                                     количество столов                                                      количество посадочных мест</w:t>
      </w:r>
      <w:r w:rsidRPr="00A2195A">
        <w:rPr>
          <w:rFonts w:ascii="Times New Roman" w:hAnsi="Times New Roman"/>
          <w:sz w:val="24"/>
          <w:szCs w:val="28"/>
        </w:rPr>
        <w:tab/>
      </w:r>
    </w:p>
    <w:p w14:paraId="48CF74B9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8. Гос. номер и модель автомобиля для получения пропуска: _______________________</w:t>
      </w:r>
    </w:p>
    <w:p w14:paraId="59BDA80F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___________________________________________________________________________</w:t>
      </w:r>
    </w:p>
    <w:p w14:paraId="5BE532E5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ab/>
      </w:r>
    </w:p>
    <w:p w14:paraId="02DE672B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29288648" w14:textId="29DE8F99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>«___» \______________</w:t>
      </w:r>
      <w:r w:rsidR="008968F1">
        <w:rPr>
          <w:rFonts w:ascii="Times New Roman" w:hAnsi="Times New Roman"/>
          <w:sz w:val="24"/>
          <w:szCs w:val="28"/>
        </w:rPr>
        <w:t xml:space="preserve">         </w:t>
      </w:r>
      <w:r w:rsidRPr="0082508F">
        <w:rPr>
          <w:rFonts w:ascii="Times New Roman" w:hAnsi="Times New Roman"/>
          <w:i/>
          <w:iCs/>
          <w:sz w:val="24"/>
          <w:szCs w:val="28"/>
        </w:rPr>
        <w:t>г.</w:t>
      </w:r>
      <w:r w:rsidRPr="00A2195A">
        <w:rPr>
          <w:rFonts w:ascii="Times New Roman" w:hAnsi="Times New Roman"/>
          <w:sz w:val="24"/>
          <w:szCs w:val="28"/>
        </w:rPr>
        <w:t xml:space="preserve">                                                  __________/________________</w:t>
      </w:r>
    </w:p>
    <w:p w14:paraId="12B451B3" w14:textId="77777777" w:rsidR="00A2195A" w:rsidRP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  <w:r w:rsidRPr="00A2195A">
        <w:rPr>
          <w:rFonts w:ascii="Times New Roman" w:hAnsi="Times New Roman"/>
          <w:sz w:val="24"/>
          <w:szCs w:val="28"/>
        </w:rPr>
        <w:t xml:space="preserve">  </w:t>
      </w:r>
      <w:r w:rsidRPr="00A2195A">
        <w:rPr>
          <w:rFonts w:ascii="Times New Roman" w:hAnsi="Times New Roman"/>
          <w:sz w:val="24"/>
          <w:szCs w:val="28"/>
        </w:rPr>
        <w:tab/>
      </w:r>
      <w:r w:rsidRPr="00A2195A">
        <w:rPr>
          <w:rFonts w:ascii="Times New Roman" w:hAnsi="Times New Roman"/>
          <w:sz w:val="24"/>
          <w:szCs w:val="28"/>
        </w:rPr>
        <w:tab/>
        <w:t xml:space="preserve">                                                                                  Подпись                           Ф.И.О. </w:t>
      </w:r>
    </w:p>
    <w:p w14:paraId="70A38868" w14:textId="43617DD7" w:rsidR="00A2195A" w:rsidRDefault="00A2195A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0E25800B" w14:textId="4FADDECB" w:rsidR="00095DF9" w:rsidRDefault="00095DF9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5C48DF72" w14:textId="755100F4" w:rsidR="00095DF9" w:rsidRDefault="00095DF9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3F9E818F" w14:textId="3EDD1A99" w:rsidR="00095DF9" w:rsidRDefault="00095DF9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43523CA5" w14:textId="44ED5058" w:rsidR="00095DF9" w:rsidRDefault="00095DF9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5F3027F8" w14:textId="557A336D" w:rsidR="00095DF9" w:rsidRDefault="00095DF9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4C13D0BC" w14:textId="2F3BAAF8" w:rsidR="00095DF9" w:rsidRDefault="00095DF9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1F1AAA70" w14:textId="5D0942F5" w:rsidR="00095DF9" w:rsidRDefault="00095DF9" w:rsidP="00532A31">
      <w:pPr>
        <w:spacing w:after="0"/>
        <w:rPr>
          <w:rFonts w:ascii="Times New Roman" w:hAnsi="Times New Roman"/>
          <w:sz w:val="24"/>
          <w:szCs w:val="28"/>
        </w:rPr>
      </w:pPr>
    </w:p>
    <w:p w14:paraId="112A904C" w14:textId="77777777" w:rsidR="00B40342" w:rsidRDefault="00B40342" w:rsidP="00532A31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bookmarkStart w:id="0" w:name="_GoBack"/>
      <w:bookmarkEnd w:id="0"/>
    </w:p>
    <w:sectPr w:rsidR="00B40342" w:rsidSect="00532A31">
      <w:headerReference w:type="default" r:id="rId8"/>
      <w:headerReference w:type="first" r:id="rId9"/>
      <w:pgSz w:w="11900" w:h="16840"/>
      <w:pgMar w:top="425" w:right="851" w:bottom="709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8AF82" w14:textId="77777777" w:rsidR="003347D9" w:rsidRDefault="003347D9">
      <w:pPr>
        <w:spacing w:after="0" w:line="240" w:lineRule="auto"/>
      </w:pPr>
      <w:r>
        <w:separator/>
      </w:r>
    </w:p>
  </w:endnote>
  <w:endnote w:type="continuationSeparator" w:id="0">
    <w:p w14:paraId="37233B00" w14:textId="77777777" w:rsidR="003347D9" w:rsidRDefault="0033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28FC9" w14:textId="77777777" w:rsidR="003347D9" w:rsidRDefault="003347D9">
      <w:pPr>
        <w:spacing w:after="0" w:line="240" w:lineRule="auto"/>
      </w:pPr>
      <w:r>
        <w:separator/>
      </w:r>
    </w:p>
  </w:footnote>
  <w:footnote w:type="continuationSeparator" w:id="0">
    <w:p w14:paraId="68C84055" w14:textId="77777777" w:rsidR="003347D9" w:rsidRDefault="0033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E6AEF" w14:textId="77777777" w:rsidR="00433259" w:rsidRDefault="004332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170DF" w14:textId="77777777" w:rsidR="00433259" w:rsidRDefault="004332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3478"/>
    <w:multiLevelType w:val="hybridMultilevel"/>
    <w:tmpl w:val="48D81DDA"/>
    <w:numStyleLink w:val="3"/>
  </w:abstractNum>
  <w:abstractNum w:abstractNumId="1" w15:restartNumberingAfterBreak="0">
    <w:nsid w:val="1B182F8A"/>
    <w:multiLevelType w:val="multilevel"/>
    <w:tmpl w:val="A960454C"/>
    <w:lvl w:ilvl="0">
      <w:start w:val="1"/>
      <w:numFmt w:val="decimal"/>
      <w:suff w:val="nothing"/>
      <w:lvlText w:val="%1."/>
      <w:lvlJc w:val="left"/>
      <w:pPr>
        <w:ind w:left="120" w:firstLine="4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01"/>
        </w:tabs>
        <w:ind w:left="934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78" w:hanging="5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222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366" w:hanging="7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626" w:hanging="10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09770E6"/>
    <w:multiLevelType w:val="multilevel"/>
    <w:tmpl w:val="422AD05A"/>
    <w:lvl w:ilvl="0">
      <w:start w:val="2"/>
      <w:numFmt w:val="decimal"/>
      <w:suff w:val="nothing"/>
      <w:lvlText w:val="%1."/>
      <w:lvlJc w:val="left"/>
      <w:pPr>
        <w:ind w:left="120" w:firstLine="44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1"/>
      <w:numFmt w:val="decimal"/>
      <w:suff w:val="nothing"/>
      <w:lvlText w:val="%1.%2."/>
      <w:lvlJc w:val="left"/>
      <w:pPr>
        <w:ind w:left="120" w:firstLine="4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firstLine="4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firstLine="4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01"/>
        </w:tabs>
        <w:ind w:left="934" w:hanging="36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78" w:hanging="51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222" w:hanging="65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366" w:hanging="79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626" w:hanging="101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8D957A2"/>
    <w:multiLevelType w:val="hybridMultilevel"/>
    <w:tmpl w:val="48D81DDA"/>
    <w:styleLink w:val="3"/>
    <w:lvl w:ilvl="0" w:tplc="762CF8F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F45BE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5E38AA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48AB4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C8507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ACF1A8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C25BD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346FD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C863DE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D9C7824"/>
    <w:multiLevelType w:val="hybridMultilevel"/>
    <w:tmpl w:val="CA8CEB62"/>
    <w:numStyleLink w:val="2"/>
  </w:abstractNum>
  <w:abstractNum w:abstractNumId="5" w15:restartNumberingAfterBreak="0">
    <w:nsid w:val="2DF41B8F"/>
    <w:multiLevelType w:val="multilevel"/>
    <w:tmpl w:val="CB200F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01605C"/>
    <w:multiLevelType w:val="multilevel"/>
    <w:tmpl w:val="AA0060C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BD35D52"/>
    <w:multiLevelType w:val="multilevel"/>
    <w:tmpl w:val="541AD276"/>
    <w:lvl w:ilvl="0">
      <w:start w:val="1"/>
      <w:numFmt w:val="decimal"/>
      <w:lvlText w:val="%1."/>
      <w:lvlJc w:val="left"/>
      <w:pPr>
        <w:tabs>
          <w:tab w:val="num" w:pos="1091"/>
        </w:tabs>
        <w:ind w:left="1091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1" w:hanging="1800"/>
      </w:pPr>
      <w:rPr>
        <w:rFonts w:hint="default"/>
      </w:rPr>
    </w:lvl>
  </w:abstractNum>
  <w:abstractNum w:abstractNumId="8" w15:restartNumberingAfterBreak="0">
    <w:nsid w:val="3C3905BF"/>
    <w:multiLevelType w:val="singleLevel"/>
    <w:tmpl w:val="53FE8F82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1E07E69"/>
    <w:multiLevelType w:val="multilevel"/>
    <w:tmpl w:val="A960454C"/>
    <w:styleLink w:val="1"/>
    <w:lvl w:ilvl="0">
      <w:start w:val="1"/>
      <w:numFmt w:val="decimal"/>
      <w:suff w:val="nothing"/>
      <w:lvlText w:val="%1."/>
      <w:lvlJc w:val="left"/>
      <w:pPr>
        <w:ind w:left="120" w:firstLine="4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01"/>
        </w:tabs>
        <w:ind w:left="934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78" w:hanging="5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222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366" w:hanging="7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626" w:hanging="10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8C14CE2"/>
    <w:multiLevelType w:val="singleLevel"/>
    <w:tmpl w:val="0F5A341C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573B28D3"/>
    <w:multiLevelType w:val="multilevel"/>
    <w:tmpl w:val="422AD05A"/>
    <w:lvl w:ilvl="0">
      <w:start w:val="2"/>
      <w:numFmt w:val="decimal"/>
      <w:suff w:val="nothing"/>
      <w:lvlText w:val="%1."/>
      <w:lvlJc w:val="left"/>
      <w:pPr>
        <w:ind w:left="120" w:firstLine="44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1"/>
      <w:numFmt w:val="decimal"/>
      <w:suff w:val="nothing"/>
      <w:lvlText w:val="%1.%2."/>
      <w:lvlJc w:val="left"/>
      <w:pPr>
        <w:ind w:left="120" w:firstLine="4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firstLine="4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firstLine="4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01"/>
        </w:tabs>
        <w:ind w:left="934" w:hanging="36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78" w:hanging="51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222" w:hanging="65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366" w:hanging="79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626" w:hanging="101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DCD5CD0"/>
    <w:multiLevelType w:val="hybridMultilevel"/>
    <w:tmpl w:val="CA8CEB62"/>
    <w:styleLink w:val="2"/>
    <w:lvl w:ilvl="0" w:tplc="9670C65E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DA35C2">
      <w:start w:val="1"/>
      <w:numFmt w:val="lowerLetter"/>
      <w:lvlText w:val="%2."/>
      <w:lvlJc w:val="left"/>
      <w:pPr>
        <w:ind w:left="1233" w:hanging="6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36734C">
      <w:start w:val="1"/>
      <w:numFmt w:val="lowerRoman"/>
      <w:lvlText w:val="%3."/>
      <w:lvlJc w:val="left"/>
      <w:pPr>
        <w:ind w:left="1953" w:hanging="6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9A19FE">
      <w:start w:val="1"/>
      <w:numFmt w:val="decimal"/>
      <w:lvlText w:val="%4."/>
      <w:lvlJc w:val="left"/>
      <w:pPr>
        <w:ind w:left="2673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98447A">
      <w:start w:val="1"/>
      <w:numFmt w:val="lowerLetter"/>
      <w:lvlText w:val="%5."/>
      <w:lvlJc w:val="left"/>
      <w:pPr>
        <w:ind w:left="3393" w:hanging="6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80592A">
      <w:start w:val="1"/>
      <w:numFmt w:val="lowerRoman"/>
      <w:lvlText w:val="%6."/>
      <w:lvlJc w:val="left"/>
      <w:pPr>
        <w:ind w:left="4113" w:hanging="5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E8ED34">
      <w:start w:val="1"/>
      <w:numFmt w:val="decimal"/>
      <w:lvlText w:val="%7."/>
      <w:lvlJc w:val="left"/>
      <w:pPr>
        <w:ind w:left="4833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5A46DA">
      <w:start w:val="1"/>
      <w:numFmt w:val="lowerLetter"/>
      <w:lvlText w:val="%8."/>
      <w:lvlJc w:val="left"/>
      <w:pPr>
        <w:ind w:left="5553" w:hanging="6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760B68">
      <w:start w:val="1"/>
      <w:numFmt w:val="lowerRoman"/>
      <w:lvlText w:val="%9."/>
      <w:lvlJc w:val="left"/>
      <w:pPr>
        <w:ind w:left="6273" w:hanging="5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CE90747"/>
    <w:multiLevelType w:val="multilevel"/>
    <w:tmpl w:val="A960454C"/>
    <w:numStyleLink w:val="1"/>
  </w:abstractNum>
  <w:abstractNum w:abstractNumId="14" w15:restartNumberingAfterBreak="0">
    <w:nsid w:val="6D4966FC"/>
    <w:multiLevelType w:val="singleLevel"/>
    <w:tmpl w:val="311A065C"/>
    <w:lvl w:ilvl="0">
      <w:start w:val="1"/>
      <w:numFmt w:val="decimal"/>
      <w:lvlText w:val="%1."/>
      <w:legacy w:legacy="1" w:legacySpace="0" w:legacyIndent="283"/>
      <w:lvlJc w:val="left"/>
      <w:pPr>
        <w:ind w:left="1699" w:hanging="283"/>
      </w:pPr>
    </w:lvl>
  </w:abstractNum>
  <w:abstractNum w:abstractNumId="15" w15:restartNumberingAfterBreak="0">
    <w:nsid w:val="6F9F7E5F"/>
    <w:multiLevelType w:val="hybridMultilevel"/>
    <w:tmpl w:val="8258115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91780"/>
    <w:multiLevelType w:val="multilevel"/>
    <w:tmpl w:val="A960454C"/>
    <w:lvl w:ilvl="0">
      <w:start w:val="1"/>
      <w:numFmt w:val="decimal"/>
      <w:suff w:val="nothing"/>
      <w:lvlText w:val="%1."/>
      <w:lvlJc w:val="left"/>
      <w:pPr>
        <w:ind w:left="120" w:firstLine="4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firstLine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01"/>
        </w:tabs>
        <w:ind w:left="934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78" w:hanging="5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222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366" w:hanging="7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626" w:hanging="10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3"/>
  </w:num>
  <w:num w:numId="3">
    <w:abstractNumId w:val="13"/>
    <w:lvlOverride w:ilvl="0">
      <w:lvl w:ilvl="0">
        <w:start w:val="1"/>
        <w:numFmt w:val="decimal"/>
        <w:suff w:val="nothing"/>
        <w:lvlText w:val="%1."/>
        <w:lvlJc w:val="left"/>
        <w:pPr>
          <w:ind w:left="120" w:firstLine="4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501"/>
          </w:tabs>
          <w:ind w:left="961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645"/>
          </w:tabs>
          <w:ind w:left="1105" w:hanging="5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4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393" w:hanging="8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626" w:hanging="10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3"/>
    <w:lvlOverride w:ilvl="0">
      <w:lvl w:ilvl="0">
        <w:start w:val="1"/>
        <w:numFmt w:val="decimal"/>
        <w:suff w:val="nothing"/>
        <w:lvlText w:val="%1."/>
        <w:lvlJc w:val="left"/>
        <w:pPr>
          <w:ind w:left="120" w:firstLine="4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92" w:hanging="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936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24" w:hanging="5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626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2"/>
  </w:num>
  <w:num w:numId="6">
    <w:abstractNumId w:val="4"/>
  </w:num>
  <w:num w:numId="7">
    <w:abstractNumId w:val="3"/>
  </w:num>
  <w:num w:numId="8">
    <w:abstractNumId w:val="0"/>
  </w:num>
  <w:num w:numId="9">
    <w:abstractNumId w:val="0"/>
    <w:lvlOverride w:ilvl="0">
      <w:startOverride w:val="4"/>
    </w:lvlOverride>
  </w:num>
  <w:num w:numId="10">
    <w:abstractNumId w:val="0"/>
    <w:lvlOverride w:ilvl="0">
      <w:lvl w:ilvl="0" w:tplc="20D28050">
        <w:start w:val="1"/>
        <w:numFmt w:val="decimal"/>
        <w:lvlText w:val="%1."/>
        <w:lvlJc w:val="left"/>
        <w:pPr>
          <w:ind w:left="709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4E9EE0">
        <w:start w:val="1"/>
        <w:numFmt w:val="lowerLetter"/>
        <w:lvlText w:val="%2."/>
        <w:lvlJc w:val="left"/>
        <w:pPr>
          <w:ind w:left="873" w:hanging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59451A4">
        <w:start w:val="1"/>
        <w:numFmt w:val="lowerRoman"/>
        <w:lvlText w:val="%3."/>
        <w:lvlJc w:val="left"/>
        <w:pPr>
          <w:ind w:left="1593" w:hanging="2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442D8E">
        <w:start w:val="1"/>
        <w:numFmt w:val="decimal"/>
        <w:lvlText w:val="%4."/>
        <w:lvlJc w:val="left"/>
        <w:pPr>
          <w:ind w:left="2313" w:hanging="3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A0D22E">
        <w:start w:val="1"/>
        <w:numFmt w:val="lowerLetter"/>
        <w:lvlText w:val="%5."/>
        <w:lvlJc w:val="left"/>
        <w:pPr>
          <w:ind w:left="3033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BAB550">
        <w:start w:val="1"/>
        <w:numFmt w:val="lowerRoman"/>
        <w:lvlText w:val="%6."/>
        <w:lvlJc w:val="left"/>
        <w:pPr>
          <w:ind w:left="3753" w:hanging="2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3004C8">
        <w:start w:val="1"/>
        <w:numFmt w:val="decimal"/>
        <w:lvlText w:val="%7."/>
        <w:lvlJc w:val="left"/>
        <w:pPr>
          <w:ind w:left="4473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10B21A">
        <w:start w:val="1"/>
        <w:numFmt w:val="lowerLetter"/>
        <w:lvlText w:val="%8."/>
        <w:lvlJc w:val="left"/>
        <w:pPr>
          <w:ind w:left="5193" w:hanging="2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BA4862">
        <w:start w:val="1"/>
        <w:numFmt w:val="lowerRoman"/>
        <w:lvlText w:val="%9."/>
        <w:lvlJc w:val="left"/>
        <w:pPr>
          <w:ind w:left="5913" w:hanging="2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16"/>
  </w:num>
  <w:num w:numId="13">
    <w:abstractNumId w:val="2"/>
  </w:num>
  <w:num w:numId="14">
    <w:abstractNumId w:val="11"/>
  </w:num>
  <w:num w:numId="15">
    <w:abstractNumId w:val="5"/>
  </w:num>
  <w:num w:numId="16">
    <w:abstractNumId w:val="6"/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18">
    <w:abstractNumId w:val="8"/>
  </w:num>
  <w:num w:numId="19">
    <w:abstractNumId w:val="10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9E"/>
    <w:rsid w:val="00005486"/>
    <w:rsid w:val="00005F59"/>
    <w:rsid w:val="00027BD1"/>
    <w:rsid w:val="0003198B"/>
    <w:rsid w:val="00031C11"/>
    <w:rsid w:val="00032095"/>
    <w:rsid w:val="00037BD7"/>
    <w:rsid w:val="00041CA5"/>
    <w:rsid w:val="000552E5"/>
    <w:rsid w:val="000735F1"/>
    <w:rsid w:val="00082FC9"/>
    <w:rsid w:val="000928CD"/>
    <w:rsid w:val="00095DF9"/>
    <w:rsid w:val="000A0828"/>
    <w:rsid w:val="000A26F6"/>
    <w:rsid w:val="000D6F93"/>
    <w:rsid w:val="000E1CF3"/>
    <w:rsid w:val="000E69A0"/>
    <w:rsid w:val="0011257A"/>
    <w:rsid w:val="00125F99"/>
    <w:rsid w:val="00127396"/>
    <w:rsid w:val="0013177C"/>
    <w:rsid w:val="00132D62"/>
    <w:rsid w:val="001505C7"/>
    <w:rsid w:val="00156B30"/>
    <w:rsid w:val="00161643"/>
    <w:rsid w:val="00161F7A"/>
    <w:rsid w:val="001905C1"/>
    <w:rsid w:val="001E39DA"/>
    <w:rsid w:val="002017FE"/>
    <w:rsid w:val="002060DA"/>
    <w:rsid w:val="002065EC"/>
    <w:rsid w:val="0021514D"/>
    <w:rsid w:val="00242797"/>
    <w:rsid w:val="0024332D"/>
    <w:rsid w:val="00256E53"/>
    <w:rsid w:val="002848B6"/>
    <w:rsid w:val="002860C3"/>
    <w:rsid w:val="00286FA5"/>
    <w:rsid w:val="002872C3"/>
    <w:rsid w:val="002D1A8B"/>
    <w:rsid w:val="002D7DD5"/>
    <w:rsid w:val="002E6646"/>
    <w:rsid w:val="002F09CE"/>
    <w:rsid w:val="002F0B1A"/>
    <w:rsid w:val="002F4C87"/>
    <w:rsid w:val="00307B4C"/>
    <w:rsid w:val="003140A6"/>
    <w:rsid w:val="00330D9D"/>
    <w:rsid w:val="00332F84"/>
    <w:rsid w:val="003347D9"/>
    <w:rsid w:val="003413A1"/>
    <w:rsid w:val="00353923"/>
    <w:rsid w:val="003616B4"/>
    <w:rsid w:val="003747D7"/>
    <w:rsid w:val="003779DD"/>
    <w:rsid w:val="00380798"/>
    <w:rsid w:val="003B24D4"/>
    <w:rsid w:val="003C2D49"/>
    <w:rsid w:val="003C4FA0"/>
    <w:rsid w:val="003F5A29"/>
    <w:rsid w:val="003F7B43"/>
    <w:rsid w:val="004064D2"/>
    <w:rsid w:val="004066E4"/>
    <w:rsid w:val="004246CE"/>
    <w:rsid w:val="00433259"/>
    <w:rsid w:val="0043406B"/>
    <w:rsid w:val="0044605C"/>
    <w:rsid w:val="00446985"/>
    <w:rsid w:val="00447D86"/>
    <w:rsid w:val="00456179"/>
    <w:rsid w:val="00471A1B"/>
    <w:rsid w:val="004741FE"/>
    <w:rsid w:val="00494085"/>
    <w:rsid w:val="004B2AAE"/>
    <w:rsid w:val="004C08F8"/>
    <w:rsid w:val="004C1933"/>
    <w:rsid w:val="004C32C7"/>
    <w:rsid w:val="004C6793"/>
    <w:rsid w:val="004D2D04"/>
    <w:rsid w:val="004F77DF"/>
    <w:rsid w:val="0050006D"/>
    <w:rsid w:val="00506229"/>
    <w:rsid w:val="00507965"/>
    <w:rsid w:val="005149EF"/>
    <w:rsid w:val="0052564B"/>
    <w:rsid w:val="005279D1"/>
    <w:rsid w:val="00532A31"/>
    <w:rsid w:val="00540498"/>
    <w:rsid w:val="005405F3"/>
    <w:rsid w:val="00552F2C"/>
    <w:rsid w:val="00570A60"/>
    <w:rsid w:val="00573451"/>
    <w:rsid w:val="00592E7B"/>
    <w:rsid w:val="005973C8"/>
    <w:rsid w:val="005B46D7"/>
    <w:rsid w:val="005B7D04"/>
    <w:rsid w:val="005E1BFD"/>
    <w:rsid w:val="005E233B"/>
    <w:rsid w:val="005E34E3"/>
    <w:rsid w:val="00602188"/>
    <w:rsid w:val="006213D1"/>
    <w:rsid w:val="00631EC6"/>
    <w:rsid w:val="006475F8"/>
    <w:rsid w:val="006609DF"/>
    <w:rsid w:val="00664DBF"/>
    <w:rsid w:val="00697BF8"/>
    <w:rsid w:val="006A0483"/>
    <w:rsid w:val="006A090B"/>
    <w:rsid w:val="006A1277"/>
    <w:rsid w:val="006C17FB"/>
    <w:rsid w:val="006C2743"/>
    <w:rsid w:val="006D0AAD"/>
    <w:rsid w:val="006E1214"/>
    <w:rsid w:val="006E2393"/>
    <w:rsid w:val="006E7D3E"/>
    <w:rsid w:val="00711D83"/>
    <w:rsid w:val="007127BA"/>
    <w:rsid w:val="00726E31"/>
    <w:rsid w:val="00747AA9"/>
    <w:rsid w:val="007746EC"/>
    <w:rsid w:val="00794E04"/>
    <w:rsid w:val="007A4F7D"/>
    <w:rsid w:val="007B3487"/>
    <w:rsid w:val="007C3B32"/>
    <w:rsid w:val="007C5E18"/>
    <w:rsid w:val="007C7883"/>
    <w:rsid w:val="007D61AD"/>
    <w:rsid w:val="0082508F"/>
    <w:rsid w:val="00830B27"/>
    <w:rsid w:val="0084207D"/>
    <w:rsid w:val="0085651D"/>
    <w:rsid w:val="00862EA3"/>
    <w:rsid w:val="008707C5"/>
    <w:rsid w:val="00882E97"/>
    <w:rsid w:val="008968F1"/>
    <w:rsid w:val="008A787A"/>
    <w:rsid w:val="008B0F97"/>
    <w:rsid w:val="008D1566"/>
    <w:rsid w:val="008E1EEA"/>
    <w:rsid w:val="008F7961"/>
    <w:rsid w:val="00907137"/>
    <w:rsid w:val="00910B4A"/>
    <w:rsid w:val="0091183A"/>
    <w:rsid w:val="00917041"/>
    <w:rsid w:val="0094796B"/>
    <w:rsid w:val="0095431C"/>
    <w:rsid w:val="009659DA"/>
    <w:rsid w:val="00966A78"/>
    <w:rsid w:val="009704C1"/>
    <w:rsid w:val="00984F0E"/>
    <w:rsid w:val="00986CD0"/>
    <w:rsid w:val="00994165"/>
    <w:rsid w:val="009A2BA8"/>
    <w:rsid w:val="009A33CB"/>
    <w:rsid w:val="009B6177"/>
    <w:rsid w:val="009B772F"/>
    <w:rsid w:val="009C19CE"/>
    <w:rsid w:val="009C5649"/>
    <w:rsid w:val="009D0823"/>
    <w:rsid w:val="009D4780"/>
    <w:rsid w:val="009D5A1B"/>
    <w:rsid w:val="009E2480"/>
    <w:rsid w:val="009E254D"/>
    <w:rsid w:val="009E262B"/>
    <w:rsid w:val="009E7E0D"/>
    <w:rsid w:val="009F433C"/>
    <w:rsid w:val="00A00D87"/>
    <w:rsid w:val="00A2195A"/>
    <w:rsid w:val="00A33657"/>
    <w:rsid w:val="00A34207"/>
    <w:rsid w:val="00A47D5C"/>
    <w:rsid w:val="00A53BDF"/>
    <w:rsid w:val="00A612B0"/>
    <w:rsid w:val="00A63924"/>
    <w:rsid w:val="00A664AC"/>
    <w:rsid w:val="00A70BD6"/>
    <w:rsid w:val="00A762D6"/>
    <w:rsid w:val="00A867EB"/>
    <w:rsid w:val="00A91A32"/>
    <w:rsid w:val="00AA2815"/>
    <w:rsid w:val="00AA28A9"/>
    <w:rsid w:val="00AC0930"/>
    <w:rsid w:val="00AC2D2A"/>
    <w:rsid w:val="00AD3304"/>
    <w:rsid w:val="00AF0A9A"/>
    <w:rsid w:val="00AF2CA4"/>
    <w:rsid w:val="00B13D0C"/>
    <w:rsid w:val="00B25371"/>
    <w:rsid w:val="00B40342"/>
    <w:rsid w:val="00B44425"/>
    <w:rsid w:val="00B4565A"/>
    <w:rsid w:val="00B61229"/>
    <w:rsid w:val="00B83BC1"/>
    <w:rsid w:val="00B925AD"/>
    <w:rsid w:val="00B92E47"/>
    <w:rsid w:val="00B93457"/>
    <w:rsid w:val="00BA1870"/>
    <w:rsid w:val="00BA24FD"/>
    <w:rsid w:val="00BA2CDA"/>
    <w:rsid w:val="00BA6423"/>
    <w:rsid w:val="00BA797C"/>
    <w:rsid w:val="00BD3151"/>
    <w:rsid w:val="00BD6A44"/>
    <w:rsid w:val="00BD7459"/>
    <w:rsid w:val="00BE4366"/>
    <w:rsid w:val="00BE561C"/>
    <w:rsid w:val="00C13008"/>
    <w:rsid w:val="00C137AD"/>
    <w:rsid w:val="00C231D4"/>
    <w:rsid w:val="00C26982"/>
    <w:rsid w:val="00C312D4"/>
    <w:rsid w:val="00C32F13"/>
    <w:rsid w:val="00C37E9E"/>
    <w:rsid w:val="00C6455B"/>
    <w:rsid w:val="00C70CC5"/>
    <w:rsid w:val="00C76835"/>
    <w:rsid w:val="00C76D04"/>
    <w:rsid w:val="00C839BE"/>
    <w:rsid w:val="00C84A70"/>
    <w:rsid w:val="00CA0068"/>
    <w:rsid w:val="00CB12D7"/>
    <w:rsid w:val="00CD4F6B"/>
    <w:rsid w:val="00CD6C95"/>
    <w:rsid w:val="00CE6BA3"/>
    <w:rsid w:val="00CF321D"/>
    <w:rsid w:val="00CF6229"/>
    <w:rsid w:val="00D31589"/>
    <w:rsid w:val="00D31BD0"/>
    <w:rsid w:val="00D35927"/>
    <w:rsid w:val="00D4505B"/>
    <w:rsid w:val="00D46952"/>
    <w:rsid w:val="00D54458"/>
    <w:rsid w:val="00D5743E"/>
    <w:rsid w:val="00D5758F"/>
    <w:rsid w:val="00D579E4"/>
    <w:rsid w:val="00D60081"/>
    <w:rsid w:val="00D61466"/>
    <w:rsid w:val="00D6575E"/>
    <w:rsid w:val="00D72566"/>
    <w:rsid w:val="00D7615F"/>
    <w:rsid w:val="00D76F4B"/>
    <w:rsid w:val="00D8400F"/>
    <w:rsid w:val="00D86A3B"/>
    <w:rsid w:val="00D902B4"/>
    <w:rsid w:val="00D9414A"/>
    <w:rsid w:val="00D946F3"/>
    <w:rsid w:val="00DB11C1"/>
    <w:rsid w:val="00DB17A2"/>
    <w:rsid w:val="00DB416D"/>
    <w:rsid w:val="00DB648A"/>
    <w:rsid w:val="00DC02C0"/>
    <w:rsid w:val="00DC6767"/>
    <w:rsid w:val="00DD4937"/>
    <w:rsid w:val="00E03CDC"/>
    <w:rsid w:val="00E048EB"/>
    <w:rsid w:val="00E121D3"/>
    <w:rsid w:val="00E33150"/>
    <w:rsid w:val="00E3650E"/>
    <w:rsid w:val="00E57FB4"/>
    <w:rsid w:val="00E66501"/>
    <w:rsid w:val="00E81B44"/>
    <w:rsid w:val="00E83173"/>
    <w:rsid w:val="00E83FF2"/>
    <w:rsid w:val="00E93975"/>
    <w:rsid w:val="00EA551F"/>
    <w:rsid w:val="00EC2762"/>
    <w:rsid w:val="00EF4B98"/>
    <w:rsid w:val="00F305EB"/>
    <w:rsid w:val="00F35B0C"/>
    <w:rsid w:val="00F52836"/>
    <w:rsid w:val="00F56AA6"/>
    <w:rsid w:val="00F65710"/>
    <w:rsid w:val="00F707DC"/>
    <w:rsid w:val="00F708C4"/>
    <w:rsid w:val="00F87F92"/>
    <w:rsid w:val="00F93A56"/>
    <w:rsid w:val="00F97AB8"/>
    <w:rsid w:val="00FA006F"/>
    <w:rsid w:val="00FA35F8"/>
    <w:rsid w:val="00FA5636"/>
    <w:rsid w:val="00FB5112"/>
    <w:rsid w:val="00FB7488"/>
    <w:rsid w:val="00FC2300"/>
    <w:rsid w:val="00FD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626B"/>
  <w15:docId w15:val="{86B0E215-4718-42DB-BD99-E13CF82C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514D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3">
    <w:name w:val="Импортированный стиль 3"/>
    <w:pPr>
      <w:numPr>
        <w:numId w:val="7"/>
      </w:numPr>
    </w:pPr>
  </w:style>
  <w:style w:type="character" w:customStyle="1" w:styleId="a7">
    <w:name w:val="Ссылка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7"/>
    <w:rPr>
      <w:rFonts w:ascii="Times New Roman" w:eastAsia="Times New Roman" w:hAnsi="Times New Roman" w:cs="Times New Roman"/>
      <w:color w:val="000000"/>
      <w:sz w:val="24"/>
      <w:szCs w:val="24"/>
      <w:u w:val="singl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Title"/>
    <w:basedOn w:val="a"/>
    <w:next w:val="a"/>
    <w:link w:val="a9"/>
    <w:uiPriority w:val="10"/>
    <w:qFormat/>
    <w:rsid w:val="001317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13177C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u w:color="000000"/>
    </w:rPr>
  </w:style>
  <w:style w:type="paragraph" w:styleId="aa">
    <w:name w:val="footer"/>
    <w:basedOn w:val="a"/>
    <w:link w:val="ab"/>
    <w:uiPriority w:val="99"/>
    <w:unhideWhenUsed/>
    <w:rsid w:val="00D5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43E"/>
    <w:rPr>
      <w:rFonts w:ascii="Calibri" w:hAnsi="Calibri" w:cs="Arial Unicode MS"/>
      <w:color w:val="000000"/>
      <w:sz w:val="22"/>
      <w:szCs w:val="22"/>
      <w:u w:color="000000"/>
    </w:rPr>
  </w:style>
  <w:style w:type="paragraph" w:styleId="ac">
    <w:name w:val="Balloon Text"/>
    <w:basedOn w:val="a"/>
    <w:link w:val="ad"/>
    <w:uiPriority w:val="99"/>
    <w:semiHidden/>
    <w:unhideWhenUsed/>
    <w:rsid w:val="009A3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33CB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21">
    <w:name w:val="Импортированный стиль 21"/>
    <w:rsid w:val="00132D62"/>
  </w:style>
  <w:style w:type="numbering" w:customStyle="1" w:styleId="22">
    <w:name w:val="Импортированный стиль 22"/>
    <w:rsid w:val="00132D62"/>
  </w:style>
  <w:style w:type="paragraph" w:styleId="ae">
    <w:name w:val="Body Text Indent"/>
    <w:basedOn w:val="a"/>
    <w:link w:val="af"/>
    <w:uiPriority w:val="99"/>
    <w:unhideWhenUsed/>
    <w:rsid w:val="00161F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40" w:lineRule="auto"/>
      <w:ind w:left="283"/>
    </w:pPr>
    <w:rPr>
      <w:rFonts w:ascii="Times New Roman" w:eastAsia="SimSun" w:hAnsi="Times New Roman" w:cs="Mangal"/>
      <w:color w:val="auto"/>
      <w:kern w:val="1"/>
      <w:sz w:val="24"/>
      <w:szCs w:val="21"/>
      <w:bdr w:val="none" w:sz="0" w:space="0" w:color="auto"/>
      <w:lang w:val="x-none" w:eastAsia="hi-IN" w:bidi="hi-IN"/>
    </w:rPr>
  </w:style>
  <w:style w:type="character" w:customStyle="1" w:styleId="af">
    <w:name w:val="Основной текст с отступом Знак"/>
    <w:basedOn w:val="a0"/>
    <w:link w:val="ae"/>
    <w:uiPriority w:val="99"/>
    <w:rsid w:val="00161F7A"/>
    <w:rPr>
      <w:rFonts w:eastAsia="SimSun" w:cs="Mangal"/>
      <w:kern w:val="1"/>
      <w:sz w:val="24"/>
      <w:szCs w:val="21"/>
      <w:bdr w:val="none" w:sz="0" w:space="0" w:color="auto"/>
      <w:lang w:val="x-none" w:eastAsia="hi-IN" w:bidi="hi-IN"/>
    </w:rPr>
  </w:style>
  <w:style w:type="paragraph" w:styleId="af0">
    <w:name w:val="Body Text"/>
    <w:basedOn w:val="a"/>
    <w:link w:val="af1"/>
    <w:rsid w:val="00161F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161F7A"/>
    <w:rPr>
      <w:rFonts w:eastAsia="Times New Roman"/>
      <w:sz w:val="24"/>
      <w:bdr w:val="none" w:sz="0" w:space="0" w:color="auto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16164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6164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61643"/>
    <w:rPr>
      <w:rFonts w:ascii="Calibri" w:hAnsi="Calibri" w:cs="Arial Unicode MS"/>
      <w:color w:val="000000"/>
      <w:u w:color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6164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61643"/>
    <w:rPr>
      <w:rFonts w:ascii="Calibri" w:hAnsi="Calibri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44F1-1940-4260-89DD-49EF128A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Intel</cp:lastModifiedBy>
  <cp:revision>2</cp:revision>
  <cp:lastPrinted>2024-07-03T03:43:00Z</cp:lastPrinted>
  <dcterms:created xsi:type="dcterms:W3CDTF">2024-07-05T06:43:00Z</dcterms:created>
  <dcterms:modified xsi:type="dcterms:W3CDTF">2024-07-05T06:43:00Z</dcterms:modified>
</cp:coreProperties>
</file>